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B7C7" w14:textId="77777777" w:rsidR="00AC5244" w:rsidRDefault="00AC5244" w:rsidP="00AC56B5">
      <w:pPr>
        <w:pStyle w:val="Ttulo2"/>
        <w:rPr>
          <w:rFonts w:ascii="Times New Roman" w:hAnsi="Times New Roman"/>
          <w:szCs w:val="24"/>
        </w:rPr>
      </w:pPr>
      <w:r w:rsidRPr="00717471">
        <w:rPr>
          <w:rFonts w:ascii="Times New Roman" w:hAnsi="Times New Roman"/>
          <w:szCs w:val="24"/>
        </w:rPr>
        <w:t xml:space="preserve">DECRETO Nº </w:t>
      </w:r>
      <w:r w:rsidR="00600CC7" w:rsidRPr="00717471">
        <w:rPr>
          <w:rFonts w:ascii="Times New Roman" w:hAnsi="Times New Roman"/>
          <w:szCs w:val="24"/>
        </w:rPr>
        <w:t>1</w:t>
      </w:r>
      <w:r w:rsidR="007C1874" w:rsidRPr="00717471">
        <w:rPr>
          <w:rFonts w:ascii="Times New Roman" w:hAnsi="Times New Roman"/>
          <w:szCs w:val="24"/>
        </w:rPr>
        <w:t>3228</w:t>
      </w:r>
      <w:r w:rsidR="00537E52" w:rsidRPr="00717471">
        <w:rPr>
          <w:rFonts w:ascii="Times New Roman" w:hAnsi="Times New Roman"/>
          <w:szCs w:val="24"/>
        </w:rPr>
        <w:t>/2016</w:t>
      </w:r>
    </w:p>
    <w:p w14:paraId="7D4E204F" w14:textId="77777777" w:rsidR="00717471" w:rsidRPr="00717471" w:rsidRDefault="00717471" w:rsidP="00717471">
      <w:pPr>
        <w:rPr>
          <w:lang w:val="pt-BR"/>
        </w:rPr>
      </w:pPr>
    </w:p>
    <w:p w14:paraId="393A80CB" w14:textId="77777777" w:rsidR="00EC05F1" w:rsidRPr="0071747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46BBC99" w14:textId="77777777" w:rsidR="00AC5244" w:rsidRPr="00717471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71747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 w:rsidRPr="00717471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71747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17471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 w:rsidRPr="00717471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71747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17471" w:rsidRPr="00717471">
        <w:rPr>
          <w:rFonts w:ascii="Times New Roman" w:hAnsi="Times New Roman"/>
          <w:b/>
          <w:sz w:val="24"/>
          <w:szCs w:val="24"/>
          <w:lang w:val="pt-BR"/>
        </w:rPr>
        <w:t xml:space="preserve">Luceli da Silva Americo Ribeiro </w:t>
      </w:r>
      <w:r w:rsidR="003A0326" w:rsidRPr="00717471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717471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717471" w:rsidRPr="00717471">
        <w:rPr>
          <w:rFonts w:ascii="Times New Roman" w:hAnsi="Times New Roman"/>
          <w:b/>
          <w:sz w:val="24"/>
          <w:szCs w:val="24"/>
          <w:lang w:val="pt-BR"/>
        </w:rPr>
        <w:t xml:space="preserve">efetivo </w:t>
      </w:r>
      <w:r w:rsidR="00AC56B5" w:rsidRPr="00717471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717471" w:rsidRPr="00717471">
        <w:rPr>
          <w:rFonts w:ascii="Times New Roman" w:hAnsi="Times New Roman"/>
          <w:b/>
          <w:sz w:val="24"/>
          <w:szCs w:val="24"/>
          <w:lang w:val="pt-BR"/>
        </w:rPr>
        <w:t>Auxiliar em Saúde Bucal</w:t>
      </w:r>
      <w:r w:rsidR="00723273" w:rsidRPr="0071747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42EECB0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3ACAC5" w14:textId="77777777" w:rsidR="00717471" w:rsidRPr="00717471" w:rsidRDefault="0071747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581AF33" w14:textId="77777777" w:rsidR="00AC5244" w:rsidRPr="00717471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17471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17471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B2B03E2" w14:textId="77777777" w:rsidR="00AC5244" w:rsidRPr="00717471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C40AC19" w14:textId="77777777" w:rsidR="00E61719" w:rsidRPr="00717471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817215C" w14:textId="77777777" w:rsidR="00F55837" w:rsidRPr="00717471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A679DF0" w14:textId="77777777" w:rsidR="00AC5244" w:rsidRPr="0071747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422E006" w14:textId="77777777" w:rsidR="00E61719" w:rsidRPr="00717471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F905DE" w14:textId="77777777" w:rsidR="008C5C33" w:rsidRPr="00717471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17471">
        <w:rPr>
          <w:rFonts w:ascii="Times New Roman" w:hAnsi="Times New Roman"/>
          <w:bCs/>
          <w:sz w:val="24"/>
          <w:szCs w:val="24"/>
        </w:rPr>
        <w:t>Art. 1º</w:t>
      </w:r>
      <w:r w:rsidR="001D6577" w:rsidRPr="00717471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717471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717471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 w:rsidRPr="0071747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717471" w:rsidRPr="0071747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servidora</w:t>
      </w:r>
      <w:r w:rsidR="00717471" w:rsidRPr="00717471">
        <w:rPr>
          <w:rFonts w:ascii="Times New Roman" w:hAnsi="Times New Roman"/>
          <w:sz w:val="24"/>
          <w:szCs w:val="24"/>
        </w:rPr>
        <w:t xml:space="preserve"> LUCELI DA SILVA AMERICO RIBEIRO</w:t>
      </w:r>
      <w:r w:rsidR="00717471" w:rsidRPr="00717471">
        <w:rPr>
          <w:rFonts w:ascii="Times New Roman" w:hAnsi="Times New Roman"/>
          <w:b w:val="0"/>
          <w:sz w:val="24"/>
          <w:szCs w:val="24"/>
        </w:rPr>
        <w:t>,</w:t>
      </w:r>
      <w:r w:rsidR="00717471" w:rsidRPr="00717471">
        <w:rPr>
          <w:rFonts w:ascii="Times New Roman" w:hAnsi="Times New Roman"/>
          <w:sz w:val="24"/>
          <w:szCs w:val="24"/>
        </w:rPr>
        <w:t xml:space="preserve"> </w:t>
      </w:r>
      <w:r w:rsidR="00717471" w:rsidRPr="00717471">
        <w:rPr>
          <w:rFonts w:ascii="Times New Roman" w:hAnsi="Times New Roman"/>
          <w:b w:val="0"/>
          <w:sz w:val="24"/>
          <w:szCs w:val="24"/>
        </w:rPr>
        <w:t xml:space="preserve">matrícula funcional 13917-1, portadora do RG nº 6.633.787-1/PR e do CPF nº 024.367.549-69, ocupante do cargo de provimento efetivo de </w:t>
      </w:r>
      <w:r w:rsidR="00717471" w:rsidRPr="00717471">
        <w:rPr>
          <w:rFonts w:ascii="Times New Roman" w:hAnsi="Times New Roman"/>
          <w:b w:val="0"/>
          <w:i/>
          <w:sz w:val="24"/>
          <w:szCs w:val="24"/>
        </w:rPr>
        <w:t>Auxiliar em Saúde Bucal</w:t>
      </w:r>
      <w:r w:rsidR="00717471" w:rsidRPr="00717471">
        <w:rPr>
          <w:rFonts w:ascii="Times New Roman" w:hAnsi="Times New Roman"/>
          <w:b w:val="0"/>
          <w:sz w:val="24"/>
          <w:szCs w:val="24"/>
        </w:rPr>
        <w:t>, lotada junto à Secretaria de Saúde, a partir de 04 de outubro de 2016, com fundamento no art. 195, inciso II, da Lei 577/93, conforme decisão do Processo Administrativo Nº 56.057/2016.</w:t>
      </w:r>
    </w:p>
    <w:p w14:paraId="3462FEA0" w14:textId="77777777" w:rsidR="00C468E3" w:rsidRPr="00717471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54CF05F5" w14:textId="77777777" w:rsidR="003E6955" w:rsidRPr="00717471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1747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717471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 w:rsidRPr="00717471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717471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717471" w:rsidRPr="00717471">
        <w:rPr>
          <w:rFonts w:ascii="Times New Roman" w:hAnsi="Times New Roman"/>
          <w:sz w:val="24"/>
          <w:szCs w:val="24"/>
          <w:lang w:val="pt-BR"/>
        </w:rPr>
        <w:t>7384/2009.</w:t>
      </w:r>
    </w:p>
    <w:p w14:paraId="25246CEF" w14:textId="77777777" w:rsidR="00600CC7" w:rsidRPr="00717471" w:rsidRDefault="00600CC7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0173DA01" w14:textId="77777777" w:rsidR="0021454E" w:rsidRPr="00717471" w:rsidRDefault="0021454E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547F0F49" w14:textId="77777777" w:rsidR="00285735" w:rsidRPr="00717471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717471" w:rsidRPr="00717471">
        <w:rPr>
          <w:rFonts w:ascii="Times New Roman" w:hAnsi="Times New Roman"/>
          <w:b/>
          <w:bCs/>
          <w:sz w:val="24"/>
          <w:szCs w:val="24"/>
          <w:lang w:val="pt-BR"/>
        </w:rPr>
        <w:t>cinco</w:t>
      </w:r>
      <w:r w:rsidR="004D1226"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717471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717471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717471"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outubro </w:t>
      </w: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17471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717471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97A42D5" w14:textId="77777777" w:rsidR="002E1528" w:rsidRPr="00717471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262A61E" w14:textId="77777777" w:rsidR="000D3545" w:rsidRPr="00717471" w:rsidRDefault="000D354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D8BA457" w14:textId="77777777" w:rsidR="00F30D9C" w:rsidRPr="00717471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12C7678" w14:textId="77777777" w:rsidR="00285735" w:rsidRPr="00717471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1C9C3C5" w14:textId="77777777" w:rsidR="00285735" w:rsidRPr="00717471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17471">
        <w:rPr>
          <w:rFonts w:ascii="Times New Roman" w:hAnsi="Times New Roman"/>
          <w:sz w:val="24"/>
          <w:szCs w:val="24"/>
          <w:lang w:val="pt-BR"/>
        </w:rPr>
        <w:t>Prefeito</w:t>
      </w:r>
    </w:p>
    <w:p w14:paraId="34681ECE" w14:textId="77777777" w:rsidR="00285735" w:rsidRPr="0071747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17471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9728E32" w14:textId="77777777" w:rsidR="00285735" w:rsidRPr="0071747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17471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AC5D7F9" w14:textId="77777777" w:rsidR="00285735" w:rsidRPr="00717471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17471">
        <w:rPr>
          <w:rFonts w:ascii="Times New Roman" w:hAnsi="Times New Roman"/>
          <w:sz w:val="24"/>
          <w:szCs w:val="24"/>
          <w:lang w:val="pt-BR"/>
        </w:rPr>
        <w:t>Cumpra-se</w:t>
      </w:r>
    </w:p>
    <w:p w14:paraId="72FB540E" w14:textId="77777777" w:rsidR="000D3545" w:rsidRDefault="000D3545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ED48CCE" w14:textId="77777777" w:rsidR="00717471" w:rsidRPr="00717471" w:rsidRDefault="00717471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2B2A8E15" w14:textId="77777777" w:rsidR="00555492" w:rsidRPr="00717471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17471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A998DE7" w14:textId="77777777" w:rsidR="00555492" w:rsidRPr="00717471" w:rsidRDefault="00555492" w:rsidP="00555492">
      <w:pPr>
        <w:pStyle w:val="Ttulo1"/>
        <w:rPr>
          <w:szCs w:val="24"/>
          <w:lang w:val="pt-BR"/>
        </w:rPr>
      </w:pPr>
      <w:r w:rsidRPr="00717471">
        <w:rPr>
          <w:szCs w:val="24"/>
          <w:lang w:val="pt-BR"/>
        </w:rPr>
        <w:t>Secretária de Administração e Finanças</w:t>
      </w:r>
    </w:p>
    <w:p w14:paraId="0FE59B55" w14:textId="77777777" w:rsidR="00D31F33" w:rsidRPr="00717471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717471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8C46" w14:textId="77777777" w:rsidR="005378D1" w:rsidRDefault="005378D1">
      <w:r>
        <w:separator/>
      </w:r>
    </w:p>
  </w:endnote>
  <w:endnote w:type="continuationSeparator" w:id="0">
    <w:p w14:paraId="28BCB804" w14:textId="77777777" w:rsidR="005378D1" w:rsidRDefault="005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D94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9182" w14:textId="77777777" w:rsidR="005378D1" w:rsidRDefault="005378D1">
      <w:r>
        <w:separator/>
      </w:r>
    </w:p>
  </w:footnote>
  <w:footnote w:type="continuationSeparator" w:id="0">
    <w:p w14:paraId="3F34ED51" w14:textId="77777777" w:rsidR="005378D1" w:rsidRDefault="0053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1D5D"/>
    <w:rsid w:val="0050276D"/>
    <w:rsid w:val="00503388"/>
    <w:rsid w:val="005119B1"/>
    <w:rsid w:val="0051375E"/>
    <w:rsid w:val="00521707"/>
    <w:rsid w:val="00522BCB"/>
    <w:rsid w:val="00524FE1"/>
    <w:rsid w:val="00530070"/>
    <w:rsid w:val="005378D1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7471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1874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21AD9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039B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CDEF-126C-4AD2-A415-525C2FD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30:00Z</dcterms:created>
  <dcterms:modified xsi:type="dcterms:W3CDTF">2026-06-23T12:30:00Z</dcterms:modified>
</cp:coreProperties>
</file>